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лана 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1A">
        <w:rPr>
          <w:rFonts w:ascii="Times New Roman" w:hAnsi="Times New Roman" w:cs="Times New Roman"/>
          <w:b/>
          <w:sz w:val="28"/>
          <w:szCs w:val="28"/>
        </w:rPr>
        <w:t xml:space="preserve">организованных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юле </w:t>
      </w:r>
      <w:bookmarkStart w:id="0" w:name="_GoBack"/>
      <w:bookmarkEnd w:id="0"/>
      <w:r w:rsidRPr="00013C1A"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3261"/>
        <w:gridCol w:w="1842"/>
        <w:gridCol w:w="1701"/>
      </w:tblGrid>
      <w:tr w:rsidR="00D71506" w:rsidTr="005D48B8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2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5D48B8">
        <w:tc>
          <w:tcPr>
            <w:tcW w:w="15735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2.07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0:00-12:00</w:t>
            </w:r>
          </w:p>
        </w:tc>
        <w:tc>
          <w:tcPr>
            <w:tcW w:w="3119" w:type="dxa"/>
            <w:vAlign w:val="center"/>
          </w:tcPr>
          <w:p w:rsidR="005D48B8" w:rsidRPr="005D48B8" w:rsidRDefault="005D48B8" w:rsidP="00CE41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976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1</w:t>
            </w:r>
          </w:p>
        </w:tc>
        <w:tc>
          <w:tcPr>
            <w:tcW w:w="3261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Тимошенко Л.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          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 директора по ВР</w:t>
            </w:r>
          </w:p>
        </w:tc>
        <w:tc>
          <w:tcPr>
            <w:tcW w:w="1842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4.07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3119" w:type="dxa"/>
            <w:vAlign w:val="center"/>
          </w:tcPr>
          <w:p w:rsidR="005D48B8" w:rsidRPr="005D48B8" w:rsidRDefault="005D48B8" w:rsidP="00CE41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Раздача буклетов волонтерского антинаркотического отряда «Дозор»</w:t>
            </w:r>
          </w:p>
        </w:tc>
        <w:tc>
          <w:tcPr>
            <w:tcW w:w="2976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1</w:t>
            </w:r>
          </w:p>
        </w:tc>
        <w:tc>
          <w:tcPr>
            <w:tcW w:w="3261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мошенко Л.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зам директора по ВР</w:t>
            </w:r>
          </w:p>
        </w:tc>
        <w:tc>
          <w:tcPr>
            <w:tcW w:w="1842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4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2.07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0:00-12:00</w:t>
            </w:r>
          </w:p>
        </w:tc>
        <w:tc>
          <w:tcPr>
            <w:tcW w:w="3119" w:type="dxa"/>
            <w:vAlign w:val="center"/>
          </w:tcPr>
          <w:p w:rsidR="005D48B8" w:rsidRPr="005D48B8" w:rsidRDefault="005D48B8" w:rsidP="00CE41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бадминтону</w:t>
            </w:r>
          </w:p>
        </w:tc>
        <w:tc>
          <w:tcPr>
            <w:tcW w:w="2976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1</w:t>
            </w:r>
          </w:p>
        </w:tc>
        <w:tc>
          <w:tcPr>
            <w:tcW w:w="3261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мошенко Л.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зам директора по ВР</w:t>
            </w:r>
          </w:p>
        </w:tc>
        <w:tc>
          <w:tcPr>
            <w:tcW w:w="1842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-11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5.07.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  <w:vAlign w:val="center"/>
          </w:tcPr>
          <w:p w:rsidR="005D48B8" w:rsidRPr="005D48B8" w:rsidRDefault="005D48B8" w:rsidP="00CE41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 рисунков, плакатов о здоровом образе жизни </w:t>
            </w:r>
          </w:p>
        </w:tc>
        <w:tc>
          <w:tcPr>
            <w:tcW w:w="2976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Т.Н. Осипова социальный педагог</w:t>
            </w:r>
          </w:p>
        </w:tc>
        <w:tc>
          <w:tcPr>
            <w:tcW w:w="1842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-е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8.07.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 xml:space="preserve">Беседа «Уроки </w:t>
            </w:r>
            <w:proofErr w:type="spellStart"/>
            <w:r w:rsidRPr="005D48B8">
              <w:rPr>
                <w:rFonts w:ascii="Times New Roman" w:hAnsi="Times New Roman"/>
                <w:sz w:val="28"/>
                <w:szCs w:val="28"/>
              </w:rPr>
              <w:t>Мойдодыра</w:t>
            </w:r>
            <w:proofErr w:type="spellEnd"/>
            <w:r w:rsidRPr="005D48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Т.Н. Осипова социальный педагог</w:t>
            </w:r>
          </w:p>
        </w:tc>
        <w:tc>
          <w:tcPr>
            <w:tcW w:w="1842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-е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2.07.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Интерактивная игра «Витамины я люблю - быть здоровым я хочу».</w:t>
            </w:r>
          </w:p>
        </w:tc>
        <w:tc>
          <w:tcPr>
            <w:tcW w:w="2976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Т.Н. Осипова социальный педагог</w:t>
            </w:r>
          </w:p>
        </w:tc>
        <w:tc>
          <w:tcPr>
            <w:tcW w:w="1842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-е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9.07.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Кинолекторий «Я выбираю жизнь».</w:t>
            </w:r>
          </w:p>
        </w:tc>
        <w:tc>
          <w:tcPr>
            <w:tcW w:w="2976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Т.Н. Осипова социальный педагог</w:t>
            </w:r>
          </w:p>
        </w:tc>
        <w:tc>
          <w:tcPr>
            <w:tcW w:w="1842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-е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2.07.2025 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8.30 часов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8B8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5D48B8">
              <w:rPr>
                <w:rFonts w:ascii="Times New Roman" w:hAnsi="Times New Roman"/>
                <w:sz w:val="28"/>
                <w:szCs w:val="28"/>
              </w:rPr>
              <w:t xml:space="preserve"> «Здоровое лет</w:t>
            </w:r>
            <w:proofErr w:type="gramStart"/>
            <w:r w:rsidRPr="005D48B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D48B8">
              <w:rPr>
                <w:rFonts w:ascii="Times New Roman" w:hAnsi="Times New Roman"/>
                <w:sz w:val="28"/>
                <w:szCs w:val="28"/>
              </w:rPr>
              <w:t xml:space="preserve"> каникулы с </w:t>
            </w:r>
            <w:r w:rsidRPr="005D48B8">
              <w:rPr>
                <w:rFonts w:ascii="Times New Roman" w:hAnsi="Times New Roman"/>
                <w:sz w:val="28"/>
                <w:szCs w:val="28"/>
              </w:rPr>
              <w:lastRenderedPageBreak/>
              <w:t>пользой»</w:t>
            </w:r>
          </w:p>
        </w:tc>
        <w:tc>
          <w:tcPr>
            <w:tcW w:w="2976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3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ндарь Наталья Николаевна, советник 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ектора по ВР</w:t>
            </w:r>
          </w:p>
        </w:tc>
        <w:tc>
          <w:tcPr>
            <w:tcW w:w="1842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701" w:type="dxa"/>
            <w:vAlign w:val="center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-8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D48B8" w:rsidTr="005D48B8">
        <w:trPr>
          <w:trHeight w:val="1209"/>
        </w:trPr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4.07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0.00 часов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по футболу</w:t>
            </w:r>
          </w:p>
        </w:tc>
        <w:tc>
          <w:tcPr>
            <w:tcW w:w="2976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3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Лобода Андрей Александрович, руководитель ШСК</w:t>
            </w:r>
          </w:p>
        </w:tc>
        <w:tc>
          <w:tcPr>
            <w:tcW w:w="1842" w:type="dxa"/>
            <w:vAlign w:val="center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10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6.07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Воспитательный час в режиме онлайн «Молодежь выбирает ЗОЖ» https://testedu.ru/test/obzh/3-klass/zdorove-i-zdorovyij-obraz-zhizni.html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Платформа «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Сферум</w:t>
            </w:r>
            <w:proofErr w:type="spellEnd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Татаринова О.В., Олейник А.С.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11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6.07.2025-18.07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Профилактическая акция</w:t>
            </w:r>
          </w:p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«Вредные привычки нам не</w:t>
            </w:r>
          </w:p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 xml:space="preserve">друзья» 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5</w:t>
            </w:r>
          </w:p>
        </w:tc>
        <w:tc>
          <w:tcPr>
            <w:tcW w:w="326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чаренко Л.М., классные руководители 7-8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-8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2.07.2025 в 10.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 xml:space="preserve"> Турнир по футболу, посвященный Всемирному дню детского футбола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6</w:t>
            </w:r>
          </w:p>
        </w:tc>
        <w:tc>
          <w:tcPr>
            <w:tcW w:w="326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ВР Гукасян Ш.В., директор ЛДП «Созвездие»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Жураковская</w:t>
            </w:r>
            <w:proofErr w:type="spellEnd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А.</w:t>
            </w:r>
          </w:p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6.07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0:00-11: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Спортивный досуг «Приключения Геракла»</w:t>
            </w:r>
          </w:p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7</w:t>
            </w:r>
          </w:p>
        </w:tc>
        <w:tc>
          <w:tcPr>
            <w:tcW w:w="326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ЛДП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Воспитанники ЛДП – 50 человек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4.07.2025 12:30-13:3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 xml:space="preserve">Спортивное мероприятие «В </w:t>
            </w:r>
            <w:r w:rsidRPr="005D48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оровом теле здоровый дух»  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БОУ СОШ № 7</w:t>
            </w:r>
          </w:p>
        </w:tc>
        <w:tc>
          <w:tcPr>
            <w:tcW w:w="326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ЛДП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нники ЛДП – 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 человек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04.07.2025 г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 xml:space="preserve">Эстафета «Мы со здоровьем </w:t>
            </w:r>
            <w:proofErr w:type="gramStart"/>
            <w:r w:rsidRPr="005D48B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D48B8">
              <w:rPr>
                <w:rFonts w:ascii="Times New Roman" w:hAnsi="Times New Roman"/>
                <w:sz w:val="28"/>
                <w:szCs w:val="28"/>
              </w:rPr>
              <w:t xml:space="preserve"> ты»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8</w:t>
            </w:r>
          </w:p>
        </w:tc>
        <w:tc>
          <w:tcPr>
            <w:tcW w:w="326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ДВР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Шамян</w:t>
            </w:r>
            <w:proofErr w:type="spellEnd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А. 89889553138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-8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6.07.2025 10.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Акция «Здоровая страна начинается с тебя!»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 xml:space="preserve">         МБОУ СОШ№9</w:t>
            </w:r>
          </w:p>
          <w:p w:rsidR="005D48B8" w:rsidRPr="005D48B8" w:rsidRDefault="005D48B8" w:rsidP="00CE41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8B8">
              <w:rPr>
                <w:rFonts w:ascii="Times New Roman" w:hAnsi="Times New Roman"/>
                <w:sz w:val="28"/>
                <w:szCs w:val="28"/>
              </w:rPr>
              <w:t>Новосергиевское</w:t>
            </w:r>
            <w:proofErr w:type="spellEnd"/>
            <w:r w:rsidRPr="005D48B8">
              <w:rPr>
                <w:rFonts w:ascii="Times New Roman" w:hAnsi="Times New Roman"/>
                <w:sz w:val="28"/>
                <w:szCs w:val="28"/>
              </w:rPr>
              <w:t xml:space="preserve"> сельское поселение, МБОУ СОШ №9</w:t>
            </w:r>
          </w:p>
        </w:tc>
        <w:tc>
          <w:tcPr>
            <w:tcW w:w="3261" w:type="dxa"/>
          </w:tcPr>
          <w:p w:rsidR="005D48B8" w:rsidRPr="005D48B8" w:rsidRDefault="005D48B8" w:rsidP="005D4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Медведева З.В.</w:t>
            </w:r>
          </w:p>
          <w:p w:rsidR="005D48B8" w:rsidRPr="005D48B8" w:rsidRDefault="005D48B8" w:rsidP="005D4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Якунина Е.А.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5D48B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D48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1.07.2025, 10.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Веселые эстафеты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10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Рябцева О.М.                    8 (918) 070-77-35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-8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2577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6.0</w:t>
            </w:r>
            <w:r w:rsidR="002577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.2025 10.00-11.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«Остров развлечений на планете лето»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30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СДК «Авангард»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7.0</w:t>
            </w:r>
            <w:r w:rsidR="002577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1.00-11.2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48B8">
              <w:rPr>
                <w:rFonts w:ascii="Times New Roman" w:hAnsi="Times New Roman"/>
                <w:sz w:val="28"/>
                <w:szCs w:val="28"/>
              </w:rPr>
              <w:t>Мульт</w:t>
            </w:r>
            <w:proofErr w:type="spellEnd"/>
            <w:r w:rsidRPr="005D48B8">
              <w:rPr>
                <w:rFonts w:ascii="Times New Roman" w:hAnsi="Times New Roman"/>
                <w:sz w:val="28"/>
                <w:szCs w:val="28"/>
              </w:rPr>
              <w:t>-терапия»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30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-воспитатели отряда 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3.0</w:t>
            </w:r>
            <w:r w:rsidR="002577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0.00-10.3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«Мы за ЗОЖ»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30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Педагоги-воспитатели отряда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4.0</w:t>
            </w:r>
            <w:r w:rsidR="002577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0.00-10.4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Оформление книжки раскладушки «</w:t>
            </w:r>
            <w:proofErr w:type="spellStart"/>
            <w:r w:rsidRPr="005D48B8">
              <w:rPr>
                <w:rFonts w:ascii="Times New Roman" w:hAnsi="Times New Roman"/>
                <w:sz w:val="28"/>
                <w:szCs w:val="28"/>
              </w:rPr>
              <w:t>Фомула</w:t>
            </w:r>
            <w:proofErr w:type="spellEnd"/>
            <w:r w:rsidRPr="005D48B8">
              <w:rPr>
                <w:rFonts w:ascii="Times New Roman" w:hAnsi="Times New Roman"/>
                <w:sz w:val="28"/>
                <w:szCs w:val="28"/>
              </w:rPr>
              <w:t xml:space="preserve"> ЗОЖ»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30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Педагоги-воспитатели отряда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4.0</w:t>
            </w:r>
            <w:r w:rsidR="002577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1.00-12.0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Сдача ГТО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30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ь физкультуры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6.0</w:t>
            </w:r>
            <w:r w:rsidR="002577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0.00-10.20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 xml:space="preserve">Время безопасности и ЗОЖ </w:t>
            </w:r>
          </w:p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30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ь физкультуры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Педагоги-воспитатели отряда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D48B8" w:rsidTr="005D48B8">
        <w:tc>
          <w:tcPr>
            <w:tcW w:w="993" w:type="dxa"/>
          </w:tcPr>
          <w:p w:rsidR="005D48B8" w:rsidRPr="002A32D1" w:rsidRDefault="005D48B8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27.0</w:t>
            </w:r>
            <w:r w:rsidR="002577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.2025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</w:tcPr>
          <w:p w:rsidR="005D48B8" w:rsidRPr="005D48B8" w:rsidRDefault="005D48B8" w:rsidP="00CE41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sz w:val="28"/>
                <w:szCs w:val="28"/>
              </w:rPr>
              <w:t>День здоровья в ЛДП «Непоседы»</w:t>
            </w:r>
          </w:p>
        </w:tc>
        <w:tc>
          <w:tcPr>
            <w:tcW w:w="2976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30</w:t>
            </w:r>
          </w:p>
        </w:tc>
        <w:tc>
          <w:tcPr>
            <w:tcW w:w="3261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ь физкультуры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Педагоги-воспитатели отряда</w:t>
            </w:r>
          </w:p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школы</w:t>
            </w:r>
          </w:p>
        </w:tc>
        <w:tc>
          <w:tcPr>
            <w:tcW w:w="1842" w:type="dxa"/>
          </w:tcPr>
          <w:p w:rsidR="005D48B8" w:rsidRPr="005D48B8" w:rsidRDefault="005D48B8" w:rsidP="00CE41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701" w:type="dxa"/>
          </w:tcPr>
          <w:p w:rsidR="005D48B8" w:rsidRPr="005D48B8" w:rsidRDefault="005D48B8" w:rsidP="005D4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5D48B8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32F2F" w:rsidTr="005D48B8">
        <w:tc>
          <w:tcPr>
            <w:tcW w:w="993" w:type="dxa"/>
          </w:tcPr>
          <w:p w:rsidR="00632F2F" w:rsidRPr="002A32D1" w:rsidRDefault="00632F2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3119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тинаркотическая Акция «Набат»</w:t>
            </w:r>
          </w:p>
        </w:tc>
        <w:tc>
          <w:tcPr>
            <w:tcW w:w="2976" w:type="dxa"/>
          </w:tcPr>
          <w:p w:rsidR="00632F2F" w:rsidRPr="00795877" w:rsidRDefault="00632F2F" w:rsidP="0063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 «Колосок»</w:t>
            </w:r>
          </w:p>
          <w:p w:rsidR="00632F2F" w:rsidRDefault="00632F2F" w:rsidP="00632F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й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Ф</w:t>
            </w:r>
          </w:p>
        </w:tc>
        <w:tc>
          <w:tcPr>
            <w:tcW w:w="1842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701" w:type="dxa"/>
          </w:tcPr>
          <w:p w:rsidR="00632F2F" w:rsidRDefault="00632F2F" w:rsidP="008E02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ики</w:t>
            </w:r>
          </w:p>
        </w:tc>
      </w:tr>
      <w:tr w:rsidR="00632F2F" w:rsidTr="005D48B8">
        <w:tc>
          <w:tcPr>
            <w:tcW w:w="993" w:type="dxa"/>
          </w:tcPr>
          <w:p w:rsidR="00632F2F" w:rsidRPr="002A32D1" w:rsidRDefault="00632F2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F2F" w:rsidRPr="00632F2F" w:rsidRDefault="00632F2F" w:rsidP="0063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.2025 </w:t>
            </w:r>
            <w:r w:rsidRPr="00632F2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19" w:type="dxa"/>
          </w:tcPr>
          <w:p w:rsidR="00632F2F" w:rsidRPr="009C4B5A" w:rsidRDefault="00632F2F" w:rsidP="008E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>«Есть выбор: жизнь без наркотиков»</w:t>
            </w:r>
            <w:r w:rsidRPr="009C4B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идеоролик)</w:t>
            </w: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 xml:space="preserve"> Четыре правила «Нет» - наркотикам </w:t>
            </w:r>
          </w:p>
        </w:tc>
        <w:tc>
          <w:tcPr>
            <w:tcW w:w="2976" w:type="dxa"/>
          </w:tcPr>
          <w:p w:rsidR="00632F2F" w:rsidRDefault="00632F2F" w:rsidP="00632F2F">
            <w:pPr>
              <w:jc w:val="center"/>
            </w:pPr>
            <w:r w:rsidRPr="00410FAF">
              <w:rPr>
                <w:rFonts w:ascii="Times New Roman" w:hAnsi="Times New Roman" w:cs="Times New Roman"/>
                <w:sz w:val="28"/>
                <w:szCs w:val="28"/>
              </w:rPr>
              <w:t>ДОЛ «Колосок»</w:t>
            </w:r>
          </w:p>
        </w:tc>
        <w:tc>
          <w:tcPr>
            <w:tcW w:w="3261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й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Ф</w:t>
            </w:r>
          </w:p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701" w:type="dxa"/>
          </w:tcPr>
          <w:p w:rsidR="00632F2F" w:rsidRDefault="00632F2F" w:rsidP="008E02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ики</w:t>
            </w:r>
          </w:p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32F2F" w:rsidTr="005D48B8">
        <w:tc>
          <w:tcPr>
            <w:tcW w:w="993" w:type="dxa"/>
          </w:tcPr>
          <w:p w:rsidR="00632F2F" w:rsidRPr="002A32D1" w:rsidRDefault="00632F2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F2F" w:rsidRPr="00632F2F" w:rsidRDefault="00632F2F" w:rsidP="00632F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7.2025 </w:t>
            </w:r>
            <w:r w:rsidRPr="00632F2F"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3119" w:type="dxa"/>
          </w:tcPr>
          <w:p w:rsidR="00632F2F" w:rsidRPr="009C4B5A" w:rsidRDefault="00632F2F" w:rsidP="008E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>Видеоролик «Алкоголизм – не привычка, а болезнь»</w:t>
            </w:r>
          </w:p>
        </w:tc>
        <w:tc>
          <w:tcPr>
            <w:tcW w:w="2976" w:type="dxa"/>
          </w:tcPr>
          <w:p w:rsidR="00632F2F" w:rsidRDefault="00632F2F" w:rsidP="00632F2F">
            <w:pPr>
              <w:jc w:val="center"/>
            </w:pPr>
            <w:r w:rsidRPr="00410FAF">
              <w:rPr>
                <w:rFonts w:ascii="Times New Roman" w:hAnsi="Times New Roman" w:cs="Times New Roman"/>
                <w:sz w:val="28"/>
                <w:szCs w:val="28"/>
              </w:rPr>
              <w:t>ДОЛ «Колосок»</w:t>
            </w:r>
          </w:p>
        </w:tc>
        <w:tc>
          <w:tcPr>
            <w:tcW w:w="3261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й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Ф</w:t>
            </w:r>
          </w:p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701" w:type="dxa"/>
          </w:tcPr>
          <w:p w:rsidR="00632F2F" w:rsidRDefault="00632F2F" w:rsidP="008E02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ики</w:t>
            </w:r>
          </w:p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32F2F" w:rsidTr="005D48B8">
        <w:tc>
          <w:tcPr>
            <w:tcW w:w="993" w:type="dxa"/>
          </w:tcPr>
          <w:p w:rsidR="00632F2F" w:rsidRPr="002A32D1" w:rsidRDefault="00632F2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F2F" w:rsidRPr="00632F2F" w:rsidRDefault="00632F2F" w:rsidP="0063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7.2025 </w:t>
            </w:r>
            <w:r w:rsidRPr="00632F2F">
              <w:rPr>
                <w:rFonts w:ascii="Times New Roman" w:hAnsi="Times New Roman" w:cs="Times New Roman"/>
                <w:sz w:val="28"/>
                <w:szCs w:val="28"/>
              </w:rPr>
              <w:t xml:space="preserve">    10:30</w:t>
            </w:r>
          </w:p>
        </w:tc>
        <w:tc>
          <w:tcPr>
            <w:tcW w:w="3119" w:type="dxa"/>
          </w:tcPr>
          <w:p w:rsidR="00632F2F" w:rsidRPr="009C4B5A" w:rsidRDefault="00632F2F" w:rsidP="008E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«Курить не модно» </w:t>
            </w:r>
          </w:p>
          <w:p w:rsidR="00632F2F" w:rsidRPr="009C4B5A" w:rsidRDefault="00632F2F" w:rsidP="008E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Мы за здоровый образ жизни!»</w:t>
            </w:r>
          </w:p>
        </w:tc>
        <w:tc>
          <w:tcPr>
            <w:tcW w:w="2976" w:type="dxa"/>
          </w:tcPr>
          <w:p w:rsidR="00632F2F" w:rsidRDefault="00632F2F" w:rsidP="00632F2F">
            <w:pPr>
              <w:jc w:val="center"/>
            </w:pPr>
            <w:r w:rsidRPr="00410FAF">
              <w:rPr>
                <w:rFonts w:ascii="Times New Roman" w:hAnsi="Times New Roman" w:cs="Times New Roman"/>
                <w:sz w:val="28"/>
                <w:szCs w:val="28"/>
              </w:rPr>
              <w:t>ДОЛ «Колосок»</w:t>
            </w:r>
          </w:p>
        </w:tc>
        <w:tc>
          <w:tcPr>
            <w:tcW w:w="3261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й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Ф</w:t>
            </w:r>
          </w:p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701" w:type="dxa"/>
          </w:tcPr>
          <w:p w:rsidR="00632F2F" w:rsidRDefault="00632F2F" w:rsidP="008E02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ики</w:t>
            </w:r>
          </w:p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32F2F" w:rsidTr="005D48B8">
        <w:tc>
          <w:tcPr>
            <w:tcW w:w="993" w:type="dxa"/>
          </w:tcPr>
          <w:p w:rsidR="00632F2F" w:rsidRPr="002A32D1" w:rsidRDefault="00632F2F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2F2F" w:rsidRDefault="00632F2F" w:rsidP="0063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5</w:t>
            </w:r>
          </w:p>
          <w:p w:rsidR="00632F2F" w:rsidRPr="00632F2F" w:rsidRDefault="00632F2F" w:rsidP="0063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2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19" w:type="dxa"/>
          </w:tcPr>
          <w:p w:rsidR="00632F2F" w:rsidRPr="009C4B5A" w:rsidRDefault="00632F2F" w:rsidP="008E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>«Здравствуйте, или что значит ЗОЖ» презентация «Здоровый образ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B5A">
              <w:rPr>
                <w:rFonts w:ascii="Times New Roman" w:eastAsia="Arial" w:hAnsi="Times New Roman" w:cs="Times New Roman"/>
                <w:sz w:val="28"/>
                <w:szCs w:val="28"/>
              </w:rPr>
              <w:t>курю»</w:t>
            </w:r>
          </w:p>
        </w:tc>
        <w:tc>
          <w:tcPr>
            <w:tcW w:w="2976" w:type="dxa"/>
          </w:tcPr>
          <w:p w:rsidR="00632F2F" w:rsidRDefault="00632F2F" w:rsidP="00632F2F">
            <w:pPr>
              <w:jc w:val="center"/>
            </w:pPr>
            <w:r w:rsidRPr="00410FAF">
              <w:rPr>
                <w:rFonts w:ascii="Times New Roman" w:hAnsi="Times New Roman" w:cs="Times New Roman"/>
                <w:sz w:val="28"/>
                <w:szCs w:val="28"/>
              </w:rPr>
              <w:t>ДОЛ «Колосок»</w:t>
            </w:r>
          </w:p>
        </w:tc>
        <w:tc>
          <w:tcPr>
            <w:tcW w:w="3261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й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Ф.</w:t>
            </w:r>
          </w:p>
        </w:tc>
        <w:tc>
          <w:tcPr>
            <w:tcW w:w="1842" w:type="dxa"/>
          </w:tcPr>
          <w:p w:rsidR="00632F2F" w:rsidRDefault="00632F2F" w:rsidP="008E02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701" w:type="dxa"/>
          </w:tcPr>
          <w:p w:rsidR="00632F2F" w:rsidRDefault="00632F2F" w:rsidP="008E02E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ики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42661" w:rsidTr="005D48B8">
        <w:tc>
          <w:tcPr>
            <w:tcW w:w="993" w:type="dxa"/>
          </w:tcPr>
          <w:p w:rsidR="00242661" w:rsidRDefault="00242661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07.07.25</w:t>
            </w:r>
          </w:p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242661" w:rsidRPr="00263A70" w:rsidRDefault="00242661" w:rsidP="008E02EC">
            <w:pPr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b/>
                <w:sz w:val="28"/>
                <w:szCs w:val="28"/>
              </w:rPr>
              <w:t>«Я живу! А ты?»</w:t>
            </w:r>
            <w:r w:rsidRPr="00263A70">
              <w:rPr>
                <w:rFonts w:ascii="Times New Roman" w:hAnsi="Times New Roman"/>
                <w:sz w:val="28"/>
                <w:szCs w:val="28"/>
              </w:rPr>
              <w:t xml:space="preserve"> - встреча-беседа антинаркотической </w:t>
            </w:r>
            <w:r w:rsidRPr="00263A70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lastRenderedPageBreak/>
              <w:t>СДК «Октябрь»</w:t>
            </w:r>
          </w:p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ст. Октябрьская</w:t>
            </w:r>
          </w:p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63A70">
              <w:rPr>
                <w:rFonts w:ascii="Times New Roman" w:hAnsi="Times New Roman"/>
                <w:sz w:val="28"/>
                <w:szCs w:val="28"/>
              </w:rPr>
              <w:t>л. Кондратюка, 19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2661" w:rsidRDefault="00242661" w:rsidP="008E02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Волкова Ю.В.</w:t>
            </w:r>
          </w:p>
          <w:p w:rsidR="00242661" w:rsidRPr="00263A70" w:rsidRDefault="00242661" w:rsidP="008E02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909) 450-24-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661" w:rsidRPr="00263A70" w:rsidRDefault="00242661" w:rsidP="008E02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661" w:rsidRPr="00242661" w:rsidRDefault="00242661">
            <w:pPr>
              <w:rPr>
                <w:sz w:val="28"/>
                <w:szCs w:val="28"/>
              </w:rPr>
            </w:pPr>
            <w:r w:rsidRPr="00242661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242661" w:rsidTr="005D48B8">
        <w:tc>
          <w:tcPr>
            <w:tcW w:w="993" w:type="dxa"/>
          </w:tcPr>
          <w:p w:rsidR="00242661" w:rsidRDefault="00242661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07.07.25</w:t>
            </w:r>
          </w:p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242661" w:rsidRPr="00263A70" w:rsidRDefault="00242661" w:rsidP="008E02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Цени свою жизнь» - </w:t>
            </w:r>
            <w:r w:rsidRPr="00D6381C"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proofErr w:type="spellStart"/>
            <w:r w:rsidRPr="00D6381C">
              <w:rPr>
                <w:rFonts w:ascii="Times New Roman" w:hAnsi="Times New Roman"/>
                <w:sz w:val="28"/>
                <w:szCs w:val="28"/>
              </w:rPr>
              <w:t>флешмоб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6381C">
              <w:rPr>
                <w:rFonts w:ascii="Times New Roman" w:hAnsi="Times New Roman"/>
                <w:sz w:val="28"/>
                <w:szCs w:val="28"/>
              </w:rPr>
              <w:t>пропагандирующем</w:t>
            </w:r>
            <w:proofErr w:type="gramEnd"/>
            <w:r w:rsidRPr="00D6381C">
              <w:rPr>
                <w:rFonts w:ascii="Times New Roman" w:hAnsi="Times New Roman"/>
                <w:sz w:val="28"/>
                <w:szCs w:val="28"/>
              </w:rPr>
              <w:t xml:space="preserve"> здоровый образ жизн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42661" w:rsidRPr="00D6381C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1C">
              <w:rPr>
                <w:rFonts w:ascii="Times New Roman" w:hAnsi="Times New Roman"/>
                <w:sz w:val="28"/>
                <w:szCs w:val="28"/>
              </w:rPr>
              <w:t>МКУК «Районный Дом культуры»</w:t>
            </w:r>
          </w:p>
          <w:p w:rsidR="00242661" w:rsidRPr="00D6381C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1C">
              <w:rPr>
                <w:rFonts w:ascii="Times New Roman" w:hAnsi="Times New Roman"/>
                <w:sz w:val="28"/>
                <w:szCs w:val="28"/>
              </w:rPr>
              <w:t>ст. Крыловская,</w:t>
            </w:r>
          </w:p>
          <w:p w:rsidR="00242661" w:rsidRPr="00D6381C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осок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2661" w:rsidRPr="00D6381C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1C">
              <w:rPr>
                <w:rFonts w:ascii="Times New Roman" w:hAnsi="Times New Roman"/>
                <w:sz w:val="28"/>
                <w:szCs w:val="28"/>
              </w:rPr>
              <w:t>Лапа А.В.</w:t>
            </w:r>
          </w:p>
          <w:p w:rsidR="00242661" w:rsidRPr="00D6381C" w:rsidRDefault="00242661" w:rsidP="008E02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1C">
              <w:rPr>
                <w:rFonts w:ascii="Times New Roman" w:hAnsi="Times New Roman"/>
                <w:sz w:val="28"/>
                <w:szCs w:val="28"/>
              </w:rPr>
              <w:t>8 (952) 989-49-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661" w:rsidRPr="00263A70" w:rsidRDefault="00242661" w:rsidP="008E02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661" w:rsidRPr="00242661" w:rsidRDefault="00242661">
            <w:pPr>
              <w:rPr>
                <w:sz w:val="28"/>
                <w:szCs w:val="28"/>
              </w:rPr>
            </w:pPr>
            <w:r w:rsidRPr="00242661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242661" w:rsidTr="005D48B8">
        <w:tc>
          <w:tcPr>
            <w:tcW w:w="993" w:type="dxa"/>
          </w:tcPr>
          <w:p w:rsidR="00242661" w:rsidRDefault="00242661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2661" w:rsidRPr="0061766E" w:rsidRDefault="00242661" w:rsidP="008E02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766E">
              <w:rPr>
                <w:rFonts w:ascii="Times New Roman" w:hAnsi="Times New Roman"/>
                <w:sz w:val="28"/>
                <w:szCs w:val="24"/>
              </w:rPr>
              <w:t>11.07.</w:t>
            </w: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  <w:p w:rsidR="00242661" w:rsidRPr="0061766E" w:rsidRDefault="00242661" w:rsidP="008E02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:</w:t>
            </w:r>
            <w:r w:rsidRPr="0061766E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242661" w:rsidRPr="009F5C6F" w:rsidRDefault="00242661" w:rsidP="008E02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1E87">
              <w:rPr>
                <w:rFonts w:ascii="Times New Roman" w:hAnsi="Times New Roman"/>
                <w:b/>
                <w:sz w:val="28"/>
                <w:szCs w:val="28"/>
              </w:rPr>
              <w:t>«Скуку и безделье меняем на спорт и движенье!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 здоровья, профилактика </w:t>
            </w:r>
            <w:r w:rsidRPr="001C6E6B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42661" w:rsidRPr="009F5C6F" w:rsidRDefault="00242661" w:rsidP="008E02E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6F">
              <w:rPr>
                <w:rFonts w:ascii="Times New Roman" w:hAnsi="Times New Roman"/>
                <w:sz w:val="28"/>
                <w:szCs w:val="28"/>
              </w:rPr>
              <w:t>СК «</w:t>
            </w:r>
            <w:proofErr w:type="spellStart"/>
            <w:r w:rsidRPr="009F5C6F">
              <w:rPr>
                <w:rFonts w:ascii="Times New Roman" w:hAnsi="Times New Roman"/>
                <w:sz w:val="28"/>
                <w:szCs w:val="28"/>
              </w:rPr>
              <w:t>Кугоейский</w:t>
            </w:r>
            <w:proofErr w:type="spellEnd"/>
            <w:r w:rsidRPr="009F5C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42661" w:rsidRPr="009F5C6F" w:rsidRDefault="00242661" w:rsidP="008E02E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6F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9F5C6F">
              <w:rPr>
                <w:rFonts w:ascii="Times New Roman" w:hAnsi="Times New Roman"/>
                <w:sz w:val="28"/>
                <w:szCs w:val="28"/>
              </w:rPr>
              <w:t>Кугоейская</w:t>
            </w:r>
            <w:proofErr w:type="spellEnd"/>
            <w:r w:rsidRPr="009F5C6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2661" w:rsidRPr="009F5C6F" w:rsidRDefault="00242661" w:rsidP="008E02E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6F">
              <w:rPr>
                <w:rFonts w:ascii="Times New Roman" w:hAnsi="Times New Roman"/>
                <w:sz w:val="28"/>
                <w:szCs w:val="28"/>
              </w:rPr>
              <w:t>ул. Ленина, 48</w:t>
            </w:r>
            <w:proofErr w:type="gramStart"/>
            <w:r w:rsidRPr="009F5C6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242661" w:rsidRDefault="00242661" w:rsidP="008E02E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ева Л.А.</w:t>
            </w:r>
          </w:p>
          <w:p w:rsidR="00242661" w:rsidRPr="009F5C6F" w:rsidRDefault="00242661" w:rsidP="008E02E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967) 671-97-0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661" w:rsidRPr="009F5C6F" w:rsidRDefault="00242661" w:rsidP="008E02E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42661" w:rsidRPr="009F5C6F" w:rsidRDefault="00242661" w:rsidP="008E02E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661" w:rsidRPr="00242661" w:rsidRDefault="00242661">
            <w:pPr>
              <w:rPr>
                <w:sz w:val="28"/>
                <w:szCs w:val="28"/>
              </w:rPr>
            </w:pPr>
            <w:r w:rsidRPr="00242661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242661" w:rsidTr="005D48B8">
        <w:tc>
          <w:tcPr>
            <w:tcW w:w="993" w:type="dxa"/>
          </w:tcPr>
          <w:p w:rsidR="00242661" w:rsidRDefault="00242661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2661" w:rsidRPr="00263A70" w:rsidRDefault="00242661" w:rsidP="008E02E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16.07.25</w:t>
            </w:r>
          </w:p>
          <w:p w:rsidR="00242661" w:rsidRPr="00263A70" w:rsidRDefault="00242661" w:rsidP="008E02E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242661" w:rsidRPr="00263A70" w:rsidRDefault="00242661" w:rsidP="008E02EC">
            <w:pPr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b/>
                <w:sz w:val="28"/>
                <w:szCs w:val="28"/>
              </w:rPr>
              <w:t xml:space="preserve">«Сигареты – это яд! Он опасен для ребят» - </w:t>
            </w:r>
            <w:r w:rsidRPr="00263A70">
              <w:rPr>
                <w:rFonts w:ascii="Times New Roman" w:hAnsi="Times New Roman"/>
                <w:sz w:val="28"/>
                <w:szCs w:val="28"/>
              </w:rPr>
              <w:t>профилак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A70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42661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МБУК</w:t>
            </w:r>
          </w:p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«Шевченковский КДЦ»</w:t>
            </w:r>
          </w:p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с. Шевченковское,</w:t>
            </w:r>
          </w:p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ул. Степная, д. 2</w:t>
            </w:r>
            <w:proofErr w:type="gramStart"/>
            <w:r w:rsidRPr="00263A7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Крамаренко Н.И.</w:t>
            </w:r>
          </w:p>
          <w:p w:rsidR="00242661" w:rsidRPr="00263A70" w:rsidRDefault="00242661" w:rsidP="008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8 (918) 086-88-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2661" w:rsidRPr="00263A70" w:rsidRDefault="00242661" w:rsidP="008E02EC">
            <w:pPr>
              <w:jc w:val="center"/>
              <w:rPr>
                <w:sz w:val="28"/>
                <w:szCs w:val="28"/>
              </w:rPr>
            </w:pPr>
            <w:r w:rsidRPr="00263A7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661" w:rsidRPr="00242661" w:rsidRDefault="00242661">
            <w:pPr>
              <w:rPr>
                <w:sz w:val="28"/>
                <w:szCs w:val="28"/>
              </w:rPr>
            </w:pPr>
            <w:r w:rsidRPr="00242661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3E1B0B" w:rsidTr="005D48B8">
        <w:tc>
          <w:tcPr>
            <w:tcW w:w="15735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E1B0B" w:rsidTr="005D48B8">
        <w:tc>
          <w:tcPr>
            <w:tcW w:w="993" w:type="dxa"/>
          </w:tcPr>
          <w:p w:rsidR="003E1B0B" w:rsidRDefault="007B3B3E" w:rsidP="007B3B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36E0A" w:rsidRDefault="000B2FCF" w:rsidP="00AF5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CF">
              <w:rPr>
                <w:rFonts w:ascii="Times New Roman" w:hAnsi="Times New Roman" w:cs="Times New Roman"/>
                <w:sz w:val="28"/>
                <w:szCs w:val="28"/>
              </w:rPr>
              <w:t>03.07.25</w:t>
            </w:r>
          </w:p>
          <w:p w:rsidR="000B2FCF" w:rsidRPr="000B2FCF" w:rsidRDefault="000B2FCF" w:rsidP="00AF5F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119" w:type="dxa"/>
          </w:tcPr>
          <w:p w:rsidR="003E1B0B" w:rsidRPr="000B2FCF" w:rsidRDefault="000B2FCF" w:rsidP="000B2F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B2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этап Кубка губернатора по дворовому футболу</w:t>
            </w:r>
          </w:p>
        </w:tc>
        <w:tc>
          <w:tcPr>
            <w:tcW w:w="2976" w:type="dxa"/>
          </w:tcPr>
          <w:p w:rsidR="00425119" w:rsidRDefault="000B2FCF" w:rsidP="00AF5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C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ая, ул. Орджоникидзе, 88;</w:t>
            </w:r>
          </w:p>
          <w:p w:rsidR="000B2FCF" w:rsidRPr="000B2FCF" w:rsidRDefault="000B2FCF" w:rsidP="00AF5F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  <w:r w:rsidR="00361E70">
              <w:rPr>
                <w:rFonts w:ascii="Times New Roman" w:hAnsi="Times New Roman" w:cs="Times New Roman"/>
                <w:sz w:val="28"/>
                <w:szCs w:val="28"/>
              </w:rPr>
              <w:t>стадион «Юность»</w:t>
            </w:r>
          </w:p>
        </w:tc>
        <w:tc>
          <w:tcPr>
            <w:tcW w:w="3261" w:type="dxa"/>
          </w:tcPr>
          <w:p w:rsidR="003E1B0B" w:rsidRDefault="004E1A8D" w:rsidP="0018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A8D">
              <w:rPr>
                <w:rFonts w:ascii="Times New Roman" w:hAnsi="Times New Roman" w:cs="Times New Roman"/>
                <w:sz w:val="28"/>
                <w:szCs w:val="28"/>
              </w:rPr>
              <w:t>Чернявская Т.Н.</w:t>
            </w:r>
          </w:p>
          <w:p w:rsidR="004E1A8D" w:rsidRPr="004E1A8D" w:rsidRDefault="004E1A8D" w:rsidP="001805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64)939-36-14</w:t>
            </w:r>
          </w:p>
        </w:tc>
        <w:tc>
          <w:tcPr>
            <w:tcW w:w="1842" w:type="dxa"/>
          </w:tcPr>
          <w:p w:rsidR="003E1B0B" w:rsidRPr="004E1A8D" w:rsidRDefault="004E1A8D" w:rsidP="00AA33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A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3E1B0B" w:rsidRPr="004E1A8D" w:rsidRDefault="004E1A8D" w:rsidP="00AA33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A8D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E1A8D">
              <w:rPr>
                <w:rFonts w:ascii="Times New Roman" w:hAnsi="Times New Roman" w:cs="Times New Roman"/>
                <w:sz w:val="28"/>
                <w:szCs w:val="28"/>
              </w:rPr>
              <w:t>от 18 до 35 лет</w:t>
            </w: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AF5F7C" w:rsidRPr="00AF5F7C" w:rsidRDefault="00AF5F7C" w:rsidP="00AF5F7C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F5F7C">
        <w:rPr>
          <w:rFonts w:ascii="Times New Roman" w:hAnsi="Times New Roman" w:cs="Times New Roman"/>
          <w:b/>
          <w:i/>
          <w:sz w:val="28"/>
          <w:szCs w:val="28"/>
        </w:rPr>
        <w:t>Антинаркотическая комиссия</w:t>
      </w:r>
    </w:p>
    <w:p w:rsidR="00E01171" w:rsidRPr="00AF5F7C" w:rsidRDefault="00AF5F7C" w:rsidP="00AF5F7C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F5F7C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  Крыловского  район</w:t>
      </w:r>
    </w:p>
    <w:p w:rsidR="00141FC5" w:rsidRPr="00D71506" w:rsidRDefault="00141FC5" w:rsidP="005C145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1FC5" w:rsidRPr="00D71506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6760B"/>
    <w:rsid w:val="00180586"/>
    <w:rsid w:val="001A71E7"/>
    <w:rsid w:val="001C2654"/>
    <w:rsid w:val="001D3520"/>
    <w:rsid w:val="002140FF"/>
    <w:rsid w:val="00226C95"/>
    <w:rsid w:val="00242661"/>
    <w:rsid w:val="00244369"/>
    <w:rsid w:val="00254219"/>
    <w:rsid w:val="002577BC"/>
    <w:rsid w:val="00280920"/>
    <w:rsid w:val="002A32D1"/>
    <w:rsid w:val="002F6D0C"/>
    <w:rsid w:val="003038B5"/>
    <w:rsid w:val="00316D84"/>
    <w:rsid w:val="003260D5"/>
    <w:rsid w:val="00361E70"/>
    <w:rsid w:val="00370C15"/>
    <w:rsid w:val="00396C2E"/>
    <w:rsid w:val="003C5814"/>
    <w:rsid w:val="003E1B0B"/>
    <w:rsid w:val="00417F96"/>
    <w:rsid w:val="00425119"/>
    <w:rsid w:val="00436E0A"/>
    <w:rsid w:val="00442EC6"/>
    <w:rsid w:val="00484351"/>
    <w:rsid w:val="004C62A3"/>
    <w:rsid w:val="004D2C04"/>
    <w:rsid w:val="004E1A8D"/>
    <w:rsid w:val="00501E60"/>
    <w:rsid w:val="005352AB"/>
    <w:rsid w:val="005576D2"/>
    <w:rsid w:val="00565FFA"/>
    <w:rsid w:val="005B307E"/>
    <w:rsid w:val="005C1451"/>
    <w:rsid w:val="005D3DF3"/>
    <w:rsid w:val="005D48B8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4317F"/>
    <w:rsid w:val="00773F15"/>
    <w:rsid w:val="007B209A"/>
    <w:rsid w:val="007B3B3E"/>
    <w:rsid w:val="00832224"/>
    <w:rsid w:val="0086381B"/>
    <w:rsid w:val="008A3141"/>
    <w:rsid w:val="008B37EA"/>
    <w:rsid w:val="008D22CB"/>
    <w:rsid w:val="008D7B45"/>
    <w:rsid w:val="008D7EEC"/>
    <w:rsid w:val="008F55E5"/>
    <w:rsid w:val="009413BC"/>
    <w:rsid w:val="00947521"/>
    <w:rsid w:val="0096528D"/>
    <w:rsid w:val="00977B8B"/>
    <w:rsid w:val="009922DF"/>
    <w:rsid w:val="00A44698"/>
    <w:rsid w:val="00A91050"/>
    <w:rsid w:val="00AA3389"/>
    <w:rsid w:val="00AF32C2"/>
    <w:rsid w:val="00AF5F7C"/>
    <w:rsid w:val="00B03937"/>
    <w:rsid w:val="00B46D8C"/>
    <w:rsid w:val="00B55428"/>
    <w:rsid w:val="00B627CE"/>
    <w:rsid w:val="00BA74BD"/>
    <w:rsid w:val="00BE0983"/>
    <w:rsid w:val="00C41621"/>
    <w:rsid w:val="00C5327A"/>
    <w:rsid w:val="00C57CDF"/>
    <w:rsid w:val="00CD3F7D"/>
    <w:rsid w:val="00CD42CB"/>
    <w:rsid w:val="00CE5420"/>
    <w:rsid w:val="00CE5F3A"/>
    <w:rsid w:val="00D25770"/>
    <w:rsid w:val="00D63719"/>
    <w:rsid w:val="00D70090"/>
    <w:rsid w:val="00D71506"/>
    <w:rsid w:val="00D95B09"/>
    <w:rsid w:val="00DF205B"/>
    <w:rsid w:val="00E01171"/>
    <w:rsid w:val="00E0528E"/>
    <w:rsid w:val="00E42A7F"/>
    <w:rsid w:val="00E57313"/>
    <w:rsid w:val="00EA0810"/>
    <w:rsid w:val="00ED6922"/>
    <w:rsid w:val="00F27976"/>
    <w:rsid w:val="00F34ABB"/>
    <w:rsid w:val="00F8631C"/>
    <w:rsid w:val="00F87560"/>
    <w:rsid w:val="00FA5C76"/>
    <w:rsid w:val="00FB552E"/>
    <w:rsid w:val="00FC1975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uiPriority w:val="1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uiPriority w:val="1"/>
    <w:qFormat/>
    <w:rsid w:val="005C1451"/>
  </w:style>
  <w:style w:type="paragraph" w:styleId="a6">
    <w:name w:val="Normal (Web)"/>
    <w:basedOn w:val="a"/>
    <w:uiPriority w:val="99"/>
    <w:unhideWhenUsed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05C3-B271-4CCB-B7A9-A57A19D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81</cp:revision>
  <cp:lastPrinted>2025-06-20T12:03:00Z</cp:lastPrinted>
  <dcterms:created xsi:type="dcterms:W3CDTF">2023-04-10T06:13:00Z</dcterms:created>
  <dcterms:modified xsi:type="dcterms:W3CDTF">2025-06-20T12:15:00Z</dcterms:modified>
</cp:coreProperties>
</file>